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6AA" w:rsidRPr="003B56AA" w:rsidRDefault="003B56AA" w:rsidP="003B56AA">
      <w:pPr>
        <w:widowControl/>
        <w:tabs>
          <w:tab w:val="left" w:pos="1390"/>
        </w:tabs>
        <w:jc w:val="left"/>
        <w:rPr>
          <w:rFonts w:ascii="ＭＳ ゴシック" w:eastAsia="ＭＳ ゴシック" w:hAnsi="ＭＳ ゴシック"/>
        </w:rPr>
      </w:pPr>
      <w:r w:rsidRPr="003B56AA">
        <w:rPr>
          <w:rFonts w:ascii="ＭＳ ゴシック" w:eastAsia="ＭＳ ゴシック" w:hAnsi="ＭＳ ゴシック" w:hint="eastAsia"/>
        </w:rPr>
        <w:t>第１６号参考様式その１（別表２）</w:t>
      </w:r>
    </w:p>
    <w:p w:rsidR="003B56AA" w:rsidRPr="003B56AA" w:rsidRDefault="003B56AA" w:rsidP="003B56AA">
      <w:pPr>
        <w:widowControl/>
        <w:tabs>
          <w:tab w:val="left" w:pos="1390"/>
        </w:tabs>
        <w:jc w:val="left"/>
        <w:rPr>
          <w:rFonts w:ascii="ＭＳ 明朝" w:hAnsi="ＭＳ 明朝"/>
          <w:b/>
          <w:szCs w:val="21"/>
        </w:rPr>
      </w:pPr>
    </w:p>
    <w:p w:rsidR="003B56AA" w:rsidRPr="003B56AA" w:rsidRDefault="003B56AA" w:rsidP="003B56AA">
      <w:pPr>
        <w:widowControl/>
        <w:spacing w:line="320" w:lineRule="exact"/>
        <w:ind w:firstLineChars="827" w:firstLine="1985"/>
        <w:jc w:val="left"/>
        <w:rPr>
          <w:rFonts w:ascii="ＭＳ ゴシック" w:hAnsi="ＭＳ ゴシック"/>
          <w:sz w:val="24"/>
          <w:szCs w:val="32"/>
        </w:rPr>
      </w:pPr>
      <w:r w:rsidRPr="003B56AA">
        <w:rPr>
          <w:rFonts w:ascii="ＭＳ ゴシック" w:hAnsi="ＭＳ ゴシック" w:hint="eastAsia"/>
          <w:sz w:val="24"/>
          <w:szCs w:val="32"/>
        </w:rPr>
        <w:t>施設</w:t>
      </w:r>
    </w:p>
    <w:p w:rsidR="003B56AA" w:rsidRPr="003B56AA" w:rsidRDefault="003B56AA" w:rsidP="003B56AA">
      <w:pPr>
        <w:widowControl/>
        <w:tabs>
          <w:tab w:val="left" w:pos="2835"/>
        </w:tabs>
        <w:spacing w:line="320" w:lineRule="exact"/>
        <w:ind w:firstLineChars="827" w:firstLine="1985"/>
        <w:jc w:val="left"/>
        <w:rPr>
          <w:rFonts w:ascii="ＭＳ ゴシック" w:hAnsi="ＭＳ ゴシック"/>
          <w:sz w:val="24"/>
          <w:szCs w:val="32"/>
        </w:rPr>
      </w:pPr>
      <w:r w:rsidRPr="003B56AA">
        <w:rPr>
          <w:rFonts w:ascii="ＭＳ ゴシック" w:hAnsi="ＭＳ ゴシック" w:hint="eastAsia"/>
          <w:sz w:val="24"/>
          <w:szCs w:val="32"/>
        </w:rPr>
        <w:t>設備</w:t>
      </w:r>
      <w:r w:rsidRPr="003B56AA">
        <w:rPr>
          <w:rFonts w:ascii="ＭＳ ゴシック" w:hAnsi="ＭＳ ゴシック"/>
          <w:sz w:val="24"/>
          <w:szCs w:val="32"/>
        </w:rPr>
        <w:tab/>
      </w:r>
      <w:r w:rsidRPr="003B56AA">
        <w:rPr>
          <w:rFonts w:ascii="ＭＳ ゴシック" w:hAnsi="ＭＳ ゴシック" w:hint="eastAsia"/>
          <w:sz w:val="24"/>
          <w:szCs w:val="32"/>
        </w:rPr>
        <w:t>が修繕不能であることの証明書</w:t>
      </w:r>
    </w:p>
    <w:p w:rsidR="003B56AA" w:rsidRPr="003B56AA" w:rsidRDefault="003B56AA" w:rsidP="003B56AA">
      <w:pPr>
        <w:widowControl/>
        <w:tabs>
          <w:tab w:val="left" w:pos="2548"/>
        </w:tabs>
        <w:spacing w:line="320" w:lineRule="exact"/>
        <w:ind w:firstLineChars="827" w:firstLine="1985"/>
        <w:jc w:val="left"/>
        <w:rPr>
          <w:rFonts w:ascii="ＭＳ ゴシック" w:hAnsi="ＭＳ ゴシック"/>
          <w:sz w:val="24"/>
          <w:szCs w:val="32"/>
        </w:rPr>
      </w:pPr>
      <w:r w:rsidRPr="003B56AA">
        <w:rPr>
          <w:rFonts w:ascii="ＭＳ ゴシック" w:hAnsi="ＭＳ ゴシック" w:hint="eastAsia"/>
          <w:sz w:val="24"/>
          <w:szCs w:val="32"/>
        </w:rPr>
        <w:t>車両</w:t>
      </w:r>
    </w:p>
    <w:p w:rsidR="003B56AA" w:rsidRPr="003B56AA" w:rsidRDefault="003B56AA" w:rsidP="003B56AA">
      <w:pPr>
        <w:widowControl/>
        <w:spacing w:line="320" w:lineRule="exact"/>
        <w:ind w:firstLineChars="827" w:firstLine="1985"/>
        <w:jc w:val="left"/>
        <w:rPr>
          <w:rFonts w:ascii="ＭＳ ゴシック" w:hAnsi="ＭＳ ゴシック"/>
          <w:sz w:val="24"/>
          <w:szCs w:val="32"/>
        </w:rPr>
      </w:pPr>
    </w:p>
    <w:p w:rsidR="003B56AA" w:rsidRPr="003B56AA" w:rsidRDefault="003B56AA" w:rsidP="003B56AA">
      <w:pPr>
        <w:widowControl/>
        <w:jc w:val="right"/>
        <w:rPr>
          <w:rFonts w:ascii="ＭＳ 明朝" w:hAnsi="ＭＳ 明朝"/>
        </w:rPr>
      </w:pPr>
      <w:r w:rsidRPr="003B56AA">
        <w:rPr>
          <w:rFonts w:ascii="ＭＳ 明朝" w:hAnsi="ＭＳ 明朝" w:hint="eastAsia"/>
        </w:rPr>
        <w:t xml:space="preserve">　　年　　月　　日</w:t>
      </w:r>
    </w:p>
    <w:p w:rsidR="003B56AA" w:rsidRPr="003B56AA" w:rsidRDefault="003B56AA" w:rsidP="003B56AA">
      <w:pPr>
        <w:widowControl/>
        <w:jc w:val="right"/>
        <w:rPr>
          <w:rFonts w:ascii="ＭＳ 明朝" w:hAnsi="ＭＳ 明朝"/>
        </w:rPr>
      </w:pPr>
    </w:p>
    <w:p w:rsidR="003B56AA" w:rsidRPr="003B56AA" w:rsidRDefault="003B56AA" w:rsidP="003B56AA">
      <w:pPr>
        <w:widowControl/>
        <w:jc w:val="left"/>
        <w:rPr>
          <w:rFonts w:ascii="ＭＳ 明朝" w:hAnsi="ＭＳ 明朝"/>
        </w:rPr>
      </w:pPr>
      <w:r w:rsidRPr="003B56AA">
        <w:rPr>
          <w:rFonts w:ascii="ＭＳ 明朝" w:hAnsi="ＭＳ 明朝" w:hint="eastAsia"/>
        </w:rPr>
        <w:t>（提出先）</w:t>
      </w:r>
    </w:p>
    <w:p w:rsidR="003B56AA" w:rsidRPr="003B56AA" w:rsidRDefault="003B56AA" w:rsidP="003B56AA">
      <w:pPr>
        <w:widowControl/>
        <w:ind w:firstLineChars="135" w:firstLine="283"/>
        <w:jc w:val="left"/>
        <w:rPr>
          <w:rFonts w:ascii="ＭＳ 明朝" w:hAnsi="ＭＳ 明朝"/>
        </w:rPr>
      </w:pPr>
      <w:r w:rsidRPr="003B56AA">
        <w:rPr>
          <w:rFonts w:ascii="ＭＳ 明朝" w:hAnsi="ＭＳ 明朝" w:hint="eastAsia"/>
        </w:rPr>
        <w:t xml:space="preserve">千葉県知事　　　　　　　　　　　　</w:t>
      </w:r>
      <w:r w:rsidR="006A4253">
        <w:rPr>
          <w:rFonts w:ascii="ＭＳ 明朝" w:hAnsi="ＭＳ 明朝" w:hint="eastAsia"/>
        </w:rPr>
        <w:t>様</w:t>
      </w:r>
    </w:p>
    <w:p w:rsidR="003B56AA" w:rsidRPr="003B56AA" w:rsidRDefault="003B56AA" w:rsidP="003B56AA">
      <w:pPr>
        <w:widowControl/>
        <w:ind w:firstLineChars="135" w:firstLine="283"/>
        <w:jc w:val="left"/>
        <w:rPr>
          <w:rFonts w:ascii="ＭＳ 明朝" w:hAnsi="ＭＳ 明朝"/>
        </w:rPr>
      </w:pPr>
    </w:p>
    <w:p w:rsidR="003B56AA" w:rsidRPr="003B56AA" w:rsidRDefault="003B56AA" w:rsidP="003B56AA">
      <w:pPr>
        <w:widowControl/>
        <w:ind w:firstLineChars="1890" w:firstLine="3969"/>
        <w:jc w:val="left"/>
        <w:rPr>
          <w:rFonts w:ascii="ＭＳ 明朝" w:hAnsi="ＭＳ 明朝"/>
        </w:rPr>
      </w:pPr>
      <w:r w:rsidRPr="003B56AA">
        <w:rPr>
          <w:rFonts w:ascii="ＭＳ 明朝" w:hAnsi="ＭＳ 明朝" w:hint="eastAsia"/>
        </w:rPr>
        <w:t>（申請者）</w:t>
      </w:r>
    </w:p>
    <w:p w:rsidR="003B56AA" w:rsidRPr="003B56AA" w:rsidRDefault="003B56AA" w:rsidP="003B56AA">
      <w:pPr>
        <w:widowControl/>
        <w:ind w:firstLineChars="2835" w:firstLine="5953"/>
        <w:jc w:val="left"/>
        <w:rPr>
          <w:rFonts w:ascii="ＭＳ 明朝" w:hAnsi="ＭＳ 明朝"/>
        </w:rPr>
      </w:pPr>
      <w:r w:rsidRPr="003B56AA">
        <w:rPr>
          <w:rFonts w:ascii="ＭＳ 明朝" w:hAnsi="ＭＳ 明朝" w:hint="eastAsia"/>
        </w:rPr>
        <w:t xml:space="preserve">　〒</w:t>
      </w:r>
    </w:p>
    <w:p w:rsidR="003B56AA" w:rsidRPr="003B56AA" w:rsidRDefault="003B56AA" w:rsidP="003B56AA">
      <w:pPr>
        <w:widowControl/>
        <w:ind w:left="4200" w:right="1134"/>
        <w:jc w:val="left"/>
        <w:rPr>
          <w:rFonts w:ascii="ＭＳ 明朝" w:hAnsi="ＭＳ 明朝"/>
        </w:rPr>
      </w:pPr>
      <w:r w:rsidRPr="003B56AA">
        <w:rPr>
          <w:rFonts w:ascii="ＭＳ 明朝" w:hAnsi="ＭＳ 明朝" w:hint="eastAsia"/>
          <w:spacing w:val="315"/>
          <w:kern w:val="0"/>
          <w:fitText w:val="1890" w:id="-2114762484"/>
        </w:rPr>
        <w:t>所在</w:t>
      </w:r>
      <w:r w:rsidRPr="003B56AA">
        <w:rPr>
          <w:rFonts w:ascii="ＭＳ 明朝" w:hAnsi="ＭＳ 明朝" w:hint="eastAsia"/>
          <w:kern w:val="0"/>
          <w:fitText w:val="1890" w:id="-2114762484"/>
        </w:rPr>
        <w:t>地</w:t>
      </w:r>
      <w:r w:rsidRPr="003B56AA">
        <w:rPr>
          <w:rFonts w:ascii="ＭＳ 明朝" w:hAnsi="ＭＳ 明朝" w:hint="eastAsia"/>
        </w:rPr>
        <w:t>：</w:t>
      </w:r>
    </w:p>
    <w:p w:rsidR="003B56AA" w:rsidRPr="003B56AA" w:rsidRDefault="003B56AA" w:rsidP="003B56AA">
      <w:pPr>
        <w:widowControl/>
        <w:ind w:left="3360" w:right="1134" w:firstLine="840"/>
        <w:jc w:val="left"/>
        <w:rPr>
          <w:rFonts w:ascii="ＭＳ 明朝" w:hAnsi="ＭＳ 明朝"/>
        </w:rPr>
      </w:pPr>
      <w:r w:rsidRPr="003B56AA">
        <w:rPr>
          <w:rFonts w:ascii="ＭＳ 明朝" w:hAnsi="ＭＳ 明朝" w:hint="eastAsia"/>
          <w:spacing w:val="105"/>
          <w:kern w:val="0"/>
          <w:fitText w:val="1890" w:id="-2114762483"/>
        </w:rPr>
        <w:t>企業等名</w:t>
      </w:r>
      <w:r w:rsidRPr="003B56AA">
        <w:rPr>
          <w:rFonts w:ascii="ＭＳ 明朝" w:hAnsi="ＭＳ 明朝" w:hint="eastAsia"/>
          <w:kern w:val="0"/>
          <w:fitText w:val="1890" w:id="-2114762483"/>
        </w:rPr>
        <w:t>称</w:t>
      </w:r>
      <w:r w:rsidRPr="003B56AA">
        <w:rPr>
          <w:rFonts w:ascii="ＭＳ 明朝" w:hAnsi="ＭＳ 明朝" w:hint="eastAsia"/>
        </w:rPr>
        <w:t>：</w:t>
      </w:r>
      <w:r w:rsidRPr="003B56AA">
        <w:rPr>
          <w:rFonts w:ascii="ＭＳ 明朝" w:hAnsi="ＭＳ 明朝"/>
        </w:rPr>
        <w:t xml:space="preserve"> </w:t>
      </w:r>
    </w:p>
    <w:p w:rsidR="003B56AA" w:rsidRPr="003B56AA" w:rsidRDefault="003B56AA" w:rsidP="003B56AA">
      <w:pPr>
        <w:widowControl/>
        <w:ind w:left="3360" w:right="-231" w:firstLine="840"/>
        <w:jc w:val="left"/>
        <w:rPr>
          <w:rFonts w:ascii="ＭＳ 明朝" w:hAnsi="ＭＳ 明朝"/>
        </w:rPr>
      </w:pPr>
      <w:r w:rsidRPr="003B56AA">
        <w:rPr>
          <w:rFonts w:ascii="ＭＳ 明朝" w:hAnsi="ＭＳ 明朝" w:hint="eastAsia"/>
          <w:spacing w:val="35"/>
          <w:kern w:val="0"/>
          <w:fitText w:val="1890" w:id="-2114762482"/>
        </w:rPr>
        <w:t>代表者職・氏</w:t>
      </w:r>
      <w:r w:rsidRPr="003B56AA">
        <w:rPr>
          <w:rFonts w:ascii="ＭＳ 明朝" w:hAnsi="ＭＳ 明朝" w:hint="eastAsia"/>
          <w:kern w:val="0"/>
          <w:fitText w:val="1890" w:id="-2114762482"/>
        </w:rPr>
        <w:t>名</w:t>
      </w:r>
      <w:r w:rsidRPr="003B56AA">
        <w:rPr>
          <w:rFonts w:ascii="ＭＳ 明朝" w:hAnsi="ＭＳ 明朝" w:hint="eastAsia"/>
        </w:rPr>
        <w:t>：　　　　　　　　　　　　　印</w:t>
      </w:r>
    </w:p>
    <w:p w:rsidR="003B56AA" w:rsidRPr="003B56AA" w:rsidRDefault="003B56AA" w:rsidP="003B56AA">
      <w:pPr>
        <w:widowControl/>
        <w:ind w:left="3360" w:right="340" w:firstLine="840"/>
        <w:jc w:val="left"/>
        <w:rPr>
          <w:rFonts w:ascii="ＭＳ 明朝" w:hAnsi="ＭＳ 明朝"/>
        </w:rPr>
      </w:pPr>
      <w:r w:rsidRPr="003B56AA">
        <w:rPr>
          <w:rFonts w:ascii="ＭＳ 明朝" w:hAnsi="ＭＳ 明朝" w:hint="eastAsia"/>
        </w:rPr>
        <w:t>法人番号（法人のみ）：</w:t>
      </w:r>
    </w:p>
    <w:p w:rsidR="003B56AA" w:rsidRPr="003B56AA" w:rsidRDefault="003B56AA" w:rsidP="003B56AA">
      <w:pPr>
        <w:widowControl/>
        <w:ind w:firstLineChars="1900" w:firstLine="3990"/>
        <w:jc w:val="left"/>
        <w:rPr>
          <w:rFonts w:ascii="ＭＳ 明朝" w:hAnsi="ＭＳ 明朝"/>
        </w:rPr>
      </w:pPr>
    </w:p>
    <w:p w:rsidR="003B56AA" w:rsidRPr="003B56AA" w:rsidRDefault="003B56AA" w:rsidP="003B56AA">
      <w:pPr>
        <w:widowControl/>
        <w:ind w:firstLineChars="1900" w:firstLine="3990"/>
        <w:jc w:val="left"/>
        <w:rPr>
          <w:rFonts w:ascii="ＭＳ 明朝" w:hAnsi="ＭＳ 明朝"/>
        </w:rPr>
      </w:pPr>
      <w:r w:rsidRPr="003B56AA">
        <w:rPr>
          <w:rFonts w:ascii="ＭＳ 明朝" w:hAnsi="ＭＳ 明朝" w:hint="eastAsia"/>
        </w:rPr>
        <w:t>（メーカー・代理店・販売店））</w:t>
      </w:r>
    </w:p>
    <w:p w:rsidR="003B56AA" w:rsidRPr="003B56AA" w:rsidRDefault="003B56AA" w:rsidP="003B56AA">
      <w:pPr>
        <w:widowControl/>
        <w:ind w:firstLineChars="2835" w:firstLine="5953"/>
        <w:jc w:val="left"/>
        <w:rPr>
          <w:rFonts w:ascii="ＭＳ 明朝" w:hAnsi="ＭＳ 明朝"/>
        </w:rPr>
      </w:pPr>
      <w:r w:rsidRPr="003B56AA">
        <w:rPr>
          <w:rFonts w:ascii="ＭＳ 明朝" w:hAnsi="ＭＳ 明朝" w:hint="eastAsia"/>
        </w:rPr>
        <w:t xml:space="preserve">　〒</w:t>
      </w:r>
    </w:p>
    <w:p w:rsidR="003B56AA" w:rsidRPr="003B56AA" w:rsidRDefault="003B56AA" w:rsidP="003B56AA">
      <w:pPr>
        <w:widowControl/>
        <w:ind w:left="4200" w:right="1134"/>
        <w:jc w:val="left"/>
        <w:rPr>
          <w:rFonts w:ascii="ＭＳ 明朝" w:hAnsi="ＭＳ 明朝"/>
        </w:rPr>
      </w:pPr>
      <w:r w:rsidRPr="003B56AA">
        <w:rPr>
          <w:rFonts w:ascii="ＭＳ 明朝" w:hAnsi="ＭＳ 明朝" w:hint="eastAsia"/>
          <w:spacing w:val="315"/>
          <w:kern w:val="0"/>
          <w:fitText w:val="1890" w:id="-2114762481"/>
        </w:rPr>
        <w:t>所在</w:t>
      </w:r>
      <w:r w:rsidRPr="003B56AA">
        <w:rPr>
          <w:rFonts w:ascii="ＭＳ 明朝" w:hAnsi="ＭＳ 明朝" w:hint="eastAsia"/>
          <w:kern w:val="0"/>
          <w:fitText w:val="1890" w:id="-2114762481"/>
        </w:rPr>
        <w:t>地</w:t>
      </w:r>
      <w:r w:rsidRPr="003B56AA">
        <w:rPr>
          <w:rFonts w:ascii="ＭＳ 明朝" w:hAnsi="ＭＳ 明朝" w:hint="eastAsia"/>
        </w:rPr>
        <w:t>：</w:t>
      </w:r>
    </w:p>
    <w:p w:rsidR="003B56AA" w:rsidRPr="003B56AA" w:rsidRDefault="003B56AA" w:rsidP="003B56AA">
      <w:pPr>
        <w:widowControl/>
        <w:ind w:left="3360" w:right="1134" w:firstLine="840"/>
        <w:jc w:val="left"/>
        <w:rPr>
          <w:rFonts w:ascii="ＭＳ 明朝" w:hAnsi="ＭＳ 明朝"/>
        </w:rPr>
      </w:pPr>
      <w:r w:rsidRPr="003B56AA">
        <w:rPr>
          <w:rFonts w:ascii="ＭＳ 明朝" w:hAnsi="ＭＳ 明朝" w:hint="eastAsia"/>
          <w:spacing w:val="105"/>
          <w:kern w:val="0"/>
          <w:fitText w:val="1890" w:id="-2114762480"/>
        </w:rPr>
        <w:t>企業等名</w:t>
      </w:r>
      <w:r w:rsidRPr="003B56AA">
        <w:rPr>
          <w:rFonts w:ascii="ＭＳ 明朝" w:hAnsi="ＭＳ 明朝" w:hint="eastAsia"/>
          <w:kern w:val="0"/>
          <w:fitText w:val="1890" w:id="-2114762480"/>
        </w:rPr>
        <w:t>称</w:t>
      </w:r>
      <w:r w:rsidRPr="003B56AA">
        <w:rPr>
          <w:rFonts w:ascii="ＭＳ 明朝" w:hAnsi="ＭＳ 明朝" w:hint="eastAsia"/>
        </w:rPr>
        <w:t>：</w:t>
      </w:r>
      <w:r w:rsidRPr="003B56AA">
        <w:rPr>
          <w:rFonts w:ascii="ＭＳ 明朝" w:hAnsi="ＭＳ 明朝"/>
        </w:rPr>
        <w:t xml:space="preserve"> </w:t>
      </w:r>
    </w:p>
    <w:p w:rsidR="003B56AA" w:rsidRPr="003B56AA" w:rsidRDefault="003B56AA" w:rsidP="003B56AA">
      <w:pPr>
        <w:widowControl/>
        <w:ind w:left="3360" w:right="-231" w:firstLine="840"/>
        <w:jc w:val="left"/>
        <w:rPr>
          <w:rFonts w:ascii="ＭＳ 明朝" w:hAnsi="ＭＳ 明朝"/>
        </w:rPr>
      </w:pPr>
      <w:r w:rsidRPr="003B56AA">
        <w:rPr>
          <w:rFonts w:ascii="ＭＳ 明朝" w:hAnsi="ＭＳ 明朝" w:hint="eastAsia"/>
          <w:spacing w:val="35"/>
          <w:kern w:val="0"/>
          <w:fitText w:val="1890" w:id="-2114762496"/>
        </w:rPr>
        <w:t>代表者職・氏</w:t>
      </w:r>
      <w:r w:rsidRPr="003B56AA">
        <w:rPr>
          <w:rFonts w:ascii="ＭＳ 明朝" w:hAnsi="ＭＳ 明朝" w:hint="eastAsia"/>
          <w:kern w:val="0"/>
          <w:fitText w:val="1890" w:id="-2114762496"/>
        </w:rPr>
        <w:t>名</w:t>
      </w:r>
      <w:r w:rsidRPr="003B56AA">
        <w:rPr>
          <w:rFonts w:ascii="ＭＳ 明朝" w:hAnsi="ＭＳ 明朝" w:hint="eastAsia"/>
        </w:rPr>
        <w:t>：　　　　　　　　　　　　　印</w:t>
      </w:r>
    </w:p>
    <w:p w:rsidR="003B56AA" w:rsidRPr="003B56AA" w:rsidRDefault="003B56AA" w:rsidP="003B56AA">
      <w:pPr>
        <w:widowControl/>
        <w:ind w:right="340" w:firstLineChars="2000" w:firstLine="4200"/>
        <w:jc w:val="left"/>
        <w:rPr>
          <w:rFonts w:ascii="ＭＳ 明朝" w:hAnsi="ＭＳ 明朝"/>
        </w:rPr>
      </w:pPr>
      <w:r w:rsidRPr="003B56AA">
        <w:rPr>
          <w:rFonts w:ascii="ＭＳ 明朝" w:hAnsi="ＭＳ 明朝" w:hint="eastAsia"/>
        </w:rPr>
        <w:t>法人番号（法人のみ）：</w:t>
      </w:r>
    </w:p>
    <w:p w:rsidR="003B56AA" w:rsidRPr="003B56AA" w:rsidRDefault="003B56AA" w:rsidP="003B56AA">
      <w:pPr>
        <w:widowControl/>
        <w:ind w:right="340"/>
        <w:jc w:val="left"/>
        <w:rPr>
          <w:rFonts w:ascii="ＭＳ 明朝" w:hAnsi="ＭＳ 明朝"/>
        </w:rPr>
      </w:pPr>
    </w:p>
    <w:p w:rsidR="003B56AA" w:rsidRPr="003B56AA" w:rsidRDefault="003B56AA" w:rsidP="003B56AA">
      <w:pPr>
        <w:widowControl/>
        <w:ind w:right="340"/>
        <w:jc w:val="left"/>
        <w:rPr>
          <w:rFonts w:ascii="ＭＳ 明朝" w:hAnsi="ＭＳ 明朝"/>
        </w:rPr>
      </w:pPr>
    </w:p>
    <w:p w:rsidR="003B56AA" w:rsidRPr="003B56AA" w:rsidRDefault="003B56AA" w:rsidP="003B56AA">
      <w:pPr>
        <w:widowControl/>
        <w:spacing w:afterLines="50" w:after="164"/>
        <w:ind w:firstLine="210"/>
        <w:jc w:val="left"/>
        <w:rPr>
          <w:rFonts w:ascii="ＭＳ 明朝" w:hAnsi="ＭＳ 明朝"/>
          <w:szCs w:val="21"/>
        </w:rPr>
      </w:pPr>
      <w:r w:rsidRPr="003B56AA">
        <w:rPr>
          <w:rFonts w:ascii="ＭＳ 明朝" w:hAnsi="ＭＳ 明朝" w:hint="eastAsia"/>
          <w:szCs w:val="21"/>
        </w:rPr>
        <w:t>千葉県中小企業復旧支援補助金に補助対象として申請した次の施設、設備又は車両について、下記のとおり修繕不能であることを証明します。</w:t>
      </w:r>
    </w:p>
    <w:p w:rsidR="003B56AA" w:rsidRPr="003B56AA" w:rsidRDefault="003B56AA" w:rsidP="003B56AA">
      <w:pPr>
        <w:widowControl/>
        <w:adjustRightInd w:val="0"/>
        <w:snapToGrid w:val="0"/>
        <w:spacing w:line="240" w:lineRule="atLeast"/>
        <w:jc w:val="center"/>
        <w:rPr>
          <w:rFonts w:ascii="ＭＳ 明朝" w:hAnsi="ＭＳ 明朝"/>
          <w:sz w:val="24"/>
        </w:rPr>
      </w:pPr>
      <w:r w:rsidRPr="003B56AA">
        <w:rPr>
          <w:rFonts w:ascii="ＭＳ 明朝" w:hAnsi="ＭＳ 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6611"/>
      </w:tblGrid>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autoSpaceDE w:val="0"/>
              <w:autoSpaceDN w:val="0"/>
              <w:adjustRightInd w:val="0"/>
              <w:rPr>
                <w:rFonts w:ascii="ＭＳ" w:eastAsia="ＭＳ" w:cs="ＭＳ"/>
                <w:kern w:val="0"/>
                <w:szCs w:val="21"/>
              </w:rPr>
            </w:pPr>
            <w:r w:rsidRPr="003B56AA">
              <w:rPr>
                <w:rFonts w:ascii="ＭＳ" w:eastAsia="ＭＳ" w:cs="ＭＳ" w:hint="eastAsia"/>
                <w:kern w:val="0"/>
                <w:szCs w:val="21"/>
              </w:rPr>
              <w:t>施設(設備・車両)の名称</w:t>
            </w:r>
          </w:p>
        </w:tc>
        <w:tc>
          <w:tcPr>
            <w:tcW w:w="6945"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製造年(取得年)又は建設年</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型番又は構造等の仕様</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損壊箇所等</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right"/>
              <w:rPr>
                <w:rFonts w:ascii="ＭＳ 明朝" w:hAnsi="ＭＳ 明朝"/>
                <w:sz w:val="24"/>
              </w:rPr>
            </w:pPr>
          </w:p>
        </w:tc>
      </w:tr>
      <w:tr w:rsidR="003B56AA" w:rsidRPr="003B56AA" w:rsidTr="0009769C">
        <w:trPr>
          <w:trHeight w:val="1125"/>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修繕不能である理由</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436"/>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廃棄（予定）年月</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bl>
    <w:p w:rsidR="003B56AA" w:rsidRPr="003B56AA" w:rsidRDefault="003B56AA" w:rsidP="003B56AA">
      <w:pPr>
        <w:widowControl/>
        <w:adjustRightInd w:val="0"/>
        <w:snapToGrid w:val="0"/>
        <w:spacing w:line="240" w:lineRule="atLeast"/>
        <w:ind w:firstLineChars="100" w:firstLine="240"/>
        <w:jc w:val="left"/>
        <w:rPr>
          <w:rFonts w:ascii="ＭＳ 明朝" w:hAnsi="ＭＳ 明朝"/>
          <w:sz w:val="24"/>
        </w:rPr>
      </w:pPr>
    </w:p>
    <w:p w:rsidR="00B26B19" w:rsidRPr="00B26B19" w:rsidRDefault="003B56AA" w:rsidP="003B56AA">
      <w:pPr>
        <w:widowControl/>
        <w:adjustRightInd w:val="0"/>
        <w:snapToGrid w:val="0"/>
        <w:spacing w:line="240" w:lineRule="atLeast"/>
        <w:ind w:firstLineChars="100" w:firstLine="200"/>
        <w:jc w:val="left"/>
        <w:rPr>
          <w:rFonts w:ascii="ＭＳ 明朝" w:hAnsi="ＭＳ 明朝"/>
          <w:szCs w:val="21"/>
        </w:rPr>
      </w:pPr>
      <w:r w:rsidRPr="003B56AA">
        <w:rPr>
          <w:rFonts w:ascii="ＭＳ 明朝" w:hAnsi="ＭＳ 明朝" w:hint="eastAsia"/>
          <w:sz w:val="20"/>
          <w:szCs w:val="21"/>
        </w:rPr>
        <w:t>※</w:t>
      </w:r>
      <w:r w:rsidRPr="003B56AA">
        <w:rPr>
          <w:rFonts w:ascii="ＭＳ 明朝" w:hAnsi="ＭＳ 明朝" w:hint="eastAsia"/>
          <w:szCs w:val="21"/>
        </w:rPr>
        <w:t xml:space="preserve">　対象が複数あり行が不足する場合は、適宜、追加すること。</w:t>
      </w:r>
    </w:p>
    <w:p w:rsidR="00A00936" w:rsidRDefault="00A00936" w:rsidP="000C01E1"/>
    <w:p w:rsidR="004B7D38" w:rsidRDefault="004B7D38" w:rsidP="000C01E1"/>
    <w:p w:rsidR="004B7D38" w:rsidRPr="00B26B19" w:rsidRDefault="004B7D38" w:rsidP="0047507A">
      <w:pPr>
        <w:widowControl/>
        <w:adjustRightInd w:val="0"/>
        <w:snapToGrid w:val="0"/>
        <w:spacing w:line="240" w:lineRule="atLeast"/>
        <w:jc w:val="left"/>
        <w:rPr>
          <w:rFonts w:ascii="ＭＳ 明朝" w:hAnsi="ＭＳ 明朝" w:hint="eastAsia"/>
          <w:szCs w:val="21"/>
        </w:rPr>
      </w:pPr>
      <w:bookmarkStart w:id="0" w:name="_GoBack"/>
      <w:bookmarkEnd w:id="0"/>
    </w:p>
    <w:sectPr w:rsidR="004B7D38" w:rsidRPr="00B26B19" w:rsidSect="00BA1677">
      <w:headerReference w:type="first" r:id="rId8"/>
      <w:pgSz w:w="11907" w:h="16840" w:code="9"/>
      <w:pgMar w:top="992" w:right="1389" w:bottom="851" w:left="1389" w:header="851" w:footer="992" w:gutter="0"/>
      <w:cols w:space="1077"/>
      <w:docGrid w:type="line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97" w:rsidRDefault="00EB4297" w:rsidP="000C0AB0">
      <w:r>
        <w:separator/>
      </w:r>
    </w:p>
  </w:endnote>
  <w:endnote w:type="continuationSeparator" w:id="0">
    <w:p w:rsidR="00EB4297" w:rsidRDefault="00EB4297"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97" w:rsidRDefault="00EB4297" w:rsidP="000C0AB0">
      <w:r>
        <w:separator/>
      </w:r>
    </w:p>
  </w:footnote>
  <w:footnote w:type="continuationSeparator" w:id="0">
    <w:p w:rsidR="00EB4297" w:rsidRDefault="00EB4297" w:rsidP="000C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64" w:rsidRDefault="007F718F" w:rsidP="000520F6">
    <w:pPr>
      <w:pStyle w:val="a4"/>
      <w:jc w:val="right"/>
    </w:pPr>
    <w:r>
      <w:rPr>
        <w:rFonts w:hint="eastAsia"/>
      </w:rPr>
      <w:t>20191024</w:t>
    </w:r>
    <w:r>
      <w:rPr>
        <w:rFonts w:hint="eastAsia"/>
      </w:rPr>
      <w:t>－</w:t>
    </w:r>
    <w:r>
      <w:rPr>
        <w:rFonts w:hint="eastAsia"/>
      </w:rPr>
      <w:t>2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E6C5DA8"/>
    <w:multiLevelType w:val="hybridMultilevel"/>
    <w:tmpl w:val="4BE88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91340"/>
    <w:multiLevelType w:val="hybridMultilevel"/>
    <w:tmpl w:val="6548EEAC"/>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4" w15:restartNumberingAfterBreak="0">
    <w:nsid w:val="5C265B19"/>
    <w:multiLevelType w:val="hybridMultilevel"/>
    <w:tmpl w:val="203A9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674E9"/>
    <w:rsid w:val="00075A06"/>
    <w:rsid w:val="00082598"/>
    <w:rsid w:val="00086F93"/>
    <w:rsid w:val="00092177"/>
    <w:rsid w:val="00096296"/>
    <w:rsid w:val="000C01E1"/>
    <w:rsid w:val="000C0AB0"/>
    <w:rsid w:val="000C1413"/>
    <w:rsid w:val="000D1462"/>
    <w:rsid w:val="000D1E77"/>
    <w:rsid w:val="000D235F"/>
    <w:rsid w:val="000D7790"/>
    <w:rsid w:val="000E17FF"/>
    <w:rsid w:val="000F333C"/>
    <w:rsid w:val="000F6173"/>
    <w:rsid w:val="00112018"/>
    <w:rsid w:val="001124D9"/>
    <w:rsid w:val="00153A73"/>
    <w:rsid w:val="00167642"/>
    <w:rsid w:val="00174BDB"/>
    <w:rsid w:val="00175EC4"/>
    <w:rsid w:val="0019584B"/>
    <w:rsid w:val="00196D22"/>
    <w:rsid w:val="001A164F"/>
    <w:rsid w:val="001D6430"/>
    <w:rsid w:val="001F66DF"/>
    <w:rsid w:val="00202545"/>
    <w:rsid w:val="002053B4"/>
    <w:rsid w:val="0022442E"/>
    <w:rsid w:val="0023327F"/>
    <w:rsid w:val="00235E7D"/>
    <w:rsid w:val="002477D2"/>
    <w:rsid w:val="00254CA4"/>
    <w:rsid w:val="002621D5"/>
    <w:rsid w:val="00267600"/>
    <w:rsid w:val="00281182"/>
    <w:rsid w:val="0028213A"/>
    <w:rsid w:val="0029378C"/>
    <w:rsid w:val="0029732F"/>
    <w:rsid w:val="002B4C4D"/>
    <w:rsid w:val="002D3458"/>
    <w:rsid w:val="002D3FDE"/>
    <w:rsid w:val="002E1CD5"/>
    <w:rsid w:val="002F0D8A"/>
    <w:rsid w:val="00304293"/>
    <w:rsid w:val="00305206"/>
    <w:rsid w:val="00331919"/>
    <w:rsid w:val="00346DA4"/>
    <w:rsid w:val="003507E9"/>
    <w:rsid w:val="003578F6"/>
    <w:rsid w:val="003668D1"/>
    <w:rsid w:val="0038271E"/>
    <w:rsid w:val="003A58AE"/>
    <w:rsid w:val="003B56AA"/>
    <w:rsid w:val="003C5F79"/>
    <w:rsid w:val="003D29C9"/>
    <w:rsid w:val="003E0AEB"/>
    <w:rsid w:val="003E1421"/>
    <w:rsid w:val="003E21B4"/>
    <w:rsid w:val="003E316A"/>
    <w:rsid w:val="00425C19"/>
    <w:rsid w:val="0042772C"/>
    <w:rsid w:val="00451308"/>
    <w:rsid w:val="0046651C"/>
    <w:rsid w:val="0047507A"/>
    <w:rsid w:val="00480963"/>
    <w:rsid w:val="0049541C"/>
    <w:rsid w:val="0049780A"/>
    <w:rsid w:val="004B7D38"/>
    <w:rsid w:val="004D6177"/>
    <w:rsid w:val="00500F10"/>
    <w:rsid w:val="005170B1"/>
    <w:rsid w:val="0054774F"/>
    <w:rsid w:val="005632F6"/>
    <w:rsid w:val="005834D3"/>
    <w:rsid w:val="00593921"/>
    <w:rsid w:val="005A342A"/>
    <w:rsid w:val="005A4896"/>
    <w:rsid w:val="005A7591"/>
    <w:rsid w:val="005B7639"/>
    <w:rsid w:val="005D49EF"/>
    <w:rsid w:val="005D6440"/>
    <w:rsid w:val="005E48F2"/>
    <w:rsid w:val="005F16E2"/>
    <w:rsid w:val="005F32DD"/>
    <w:rsid w:val="005F41BC"/>
    <w:rsid w:val="005F5880"/>
    <w:rsid w:val="00635930"/>
    <w:rsid w:val="006463A4"/>
    <w:rsid w:val="00657A89"/>
    <w:rsid w:val="00673773"/>
    <w:rsid w:val="00696FC1"/>
    <w:rsid w:val="006A4253"/>
    <w:rsid w:val="006A4379"/>
    <w:rsid w:val="006C5A6E"/>
    <w:rsid w:val="00703B88"/>
    <w:rsid w:val="007044A3"/>
    <w:rsid w:val="00711A46"/>
    <w:rsid w:val="007314AF"/>
    <w:rsid w:val="00751831"/>
    <w:rsid w:val="007565E6"/>
    <w:rsid w:val="007623F8"/>
    <w:rsid w:val="00767275"/>
    <w:rsid w:val="0077378C"/>
    <w:rsid w:val="0079667B"/>
    <w:rsid w:val="007A0CBF"/>
    <w:rsid w:val="007B0511"/>
    <w:rsid w:val="007B487F"/>
    <w:rsid w:val="007F1249"/>
    <w:rsid w:val="007F718F"/>
    <w:rsid w:val="0080236C"/>
    <w:rsid w:val="00802644"/>
    <w:rsid w:val="00805BA4"/>
    <w:rsid w:val="00813794"/>
    <w:rsid w:val="00822DEA"/>
    <w:rsid w:val="008306E4"/>
    <w:rsid w:val="00833F60"/>
    <w:rsid w:val="00875691"/>
    <w:rsid w:val="0089020B"/>
    <w:rsid w:val="008A70B8"/>
    <w:rsid w:val="008B5657"/>
    <w:rsid w:val="008B69C2"/>
    <w:rsid w:val="008E693B"/>
    <w:rsid w:val="00911367"/>
    <w:rsid w:val="00914C8A"/>
    <w:rsid w:val="00924EC1"/>
    <w:rsid w:val="0094042D"/>
    <w:rsid w:val="00941881"/>
    <w:rsid w:val="00954604"/>
    <w:rsid w:val="00991A8C"/>
    <w:rsid w:val="00993127"/>
    <w:rsid w:val="009A55DE"/>
    <w:rsid w:val="009D136D"/>
    <w:rsid w:val="009D63E2"/>
    <w:rsid w:val="009E224E"/>
    <w:rsid w:val="00A00936"/>
    <w:rsid w:val="00A0109F"/>
    <w:rsid w:val="00A12099"/>
    <w:rsid w:val="00A14F4E"/>
    <w:rsid w:val="00A17E55"/>
    <w:rsid w:val="00A242B2"/>
    <w:rsid w:val="00A354E1"/>
    <w:rsid w:val="00A6147B"/>
    <w:rsid w:val="00A72AAF"/>
    <w:rsid w:val="00A82F65"/>
    <w:rsid w:val="00AB1E65"/>
    <w:rsid w:val="00AC1BD6"/>
    <w:rsid w:val="00AD03FF"/>
    <w:rsid w:val="00AD2224"/>
    <w:rsid w:val="00B041D0"/>
    <w:rsid w:val="00B06677"/>
    <w:rsid w:val="00B2016B"/>
    <w:rsid w:val="00B21B06"/>
    <w:rsid w:val="00B23051"/>
    <w:rsid w:val="00B26B19"/>
    <w:rsid w:val="00B4523E"/>
    <w:rsid w:val="00B526A4"/>
    <w:rsid w:val="00B603D1"/>
    <w:rsid w:val="00B606DB"/>
    <w:rsid w:val="00B73397"/>
    <w:rsid w:val="00B759E8"/>
    <w:rsid w:val="00BA1677"/>
    <w:rsid w:val="00BB1963"/>
    <w:rsid w:val="00BB7B89"/>
    <w:rsid w:val="00BD3A01"/>
    <w:rsid w:val="00BD7C41"/>
    <w:rsid w:val="00BE7CE4"/>
    <w:rsid w:val="00BF3371"/>
    <w:rsid w:val="00C0185F"/>
    <w:rsid w:val="00C142B4"/>
    <w:rsid w:val="00C40F1E"/>
    <w:rsid w:val="00C8541A"/>
    <w:rsid w:val="00CB121A"/>
    <w:rsid w:val="00CD3F06"/>
    <w:rsid w:val="00CD6B95"/>
    <w:rsid w:val="00CF4035"/>
    <w:rsid w:val="00D134CC"/>
    <w:rsid w:val="00D17525"/>
    <w:rsid w:val="00D2444C"/>
    <w:rsid w:val="00D31463"/>
    <w:rsid w:val="00D32419"/>
    <w:rsid w:val="00D57DBB"/>
    <w:rsid w:val="00D57EBB"/>
    <w:rsid w:val="00D863B4"/>
    <w:rsid w:val="00DA5541"/>
    <w:rsid w:val="00DC1B23"/>
    <w:rsid w:val="00DD52F6"/>
    <w:rsid w:val="00DE18AC"/>
    <w:rsid w:val="00DE50D2"/>
    <w:rsid w:val="00E26462"/>
    <w:rsid w:val="00E32E67"/>
    <w:rsid w:val="00E50587"/>
    <w:rsid w:val="00E63236"/>
    <w:rsid w:val="00E72029"/>
    <w:rsid w:val="00E73513"/>
    <w:rsid w:val="00E7516A"/>
    <w:rsid w:val="00E95C7E"/>
    <w:rsid w:val="00EB4297"/>
    <w:rsid w:val="00EF38C5"/>
    <w:rsid w:val="00EF5A6C"/>
    <w:rsid w:val="00F060B4"/>
    <w:rsid w:val="00F300E6"/>
    <w:rsid w:val="00F47778"/>
    <w:rsid w:val="00F97763"/>
    <w:rsid w:val="00FC19B8"/>
    <w:rsid w:val="00FD0B0E"/>
    <w:rsid w:val="00FE3A29"/>
    <w:rsid w:val="00FE3CCC"/>
    <w:rsid w:val="00FE528F"/>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0EAA59D"/>
  <w15:docId w15:val="{EAC392C9-EBF8-4F8E-8A28-2953239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B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8A74-9899-4588-95CE-27ABE3C5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千葉県</cp:lastModifiedBy>
  <cp:revision>19</cp:revision>
  <cp:lastPrinted>2020-01-30T02:26:00Z</cp:lastPrinted>
  <dcterms:created xsi:type="dcterms:W3CDTF">2019-12-16T07:24:00Z</dcterms:created>
  <dcterms:modified xsi:type="dcterms:W3CDTF">2020-08-04T03:10:00Z</dcterms:modified>
</cp:coreProperties>
</file>